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0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IM LOẠI THỦ ĐÔ</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65B, Đường Lâm Du, Phường Bồ Đề,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2189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9048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anh Liê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IM LOẠI THỦ ĐÔ</w:t>
            </w:r>
            <w:r>
              <w:rPr>
                <w:sz w:val="26"/>
                <w:szCs w:val="26"/>
              </w:rPr>
              <w:t xml:space="preserve"> - </w:t>
            </w:r>
            <w:r>
              <w:rPr>
                <w:sz w:val="26"/>
                <w:szCs w:val="26"/>
              </w:rPr>
              <w:t>090218998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